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745FD7" w:rsidTr="0082729D">
        <w:tc>
          <w:tcPr>
            <w:tcW w:w="2602" w:type="dxa"/>
            <w:vAlign w:val="center"/>
          </w:tcPr>
          <w:p w:rsidR="00745FD7" w:rsidRDefault="008E77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хина</w:t>
            </w:r>
          </w:p>
          <w:p w:rsidR="008E7770" w:rsidRDefault="008E77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8E7770" w:rsidRPr="00A23927" w:rsidRDefault="008E77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602" w:type="dxa"/>
            <w:vAlign w:val="center"/>
          </w:tcPr>
          <w:p w:rsidR="00745FD7" w:rsidRPr="00A23927" w:rsidRDefault="00745FD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602" w:type="dxa"/>
            <w:vAlign w:val="center"/>
          </w:tcPr>
          <w:p w:rsidR="00745FD7" w:rsidRPr="00A23927" w:rsidRDefault="00745FD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ПП №0</w:t>
            </w:r>
            <w:r w:rsidR="008E7770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602" w:type="dxa"/>
            <w:vAlign w:val="center"/>
          </w:tcPr>
          <w:p w:rsidR="00745FD7" w:rsidRPr="00A23927" w:rsidRDefault="00745FD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745FD7" w:rsidRPr="00A23927" w:rsidRDefault="00745FD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03" w:type="dxa"/>
            <w:vAlign w:val="center"/>
          </w:tcPr>
          <w:p w:rsidR="00745FD7" w:rsidRPr="00A23927" w:rsidRDefault="007D092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09</w:t>
            </w:r>
          </w:p>
        </w:tc>
      </w:tr>
      <w:tr w:rsidR="00745FD7" w:rsidTr="0082729D">
        <w:tc>
          <w:tcPr>
            <w:tcW w:w="2602" w:type="dxa"/>
            <w:vAlign w:val="center"/>
          </w:tcPr>
          <w:p w:rsidR="00745FD7" w:rsidRDefault="00281C36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жева</w:t>
            </w:r>
            <w:proofErr w:type="spellEnd"/>
          </w:p>
          <w:p w:rsidR="00281C36" w:rsidRDefault="00281C36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281C36" w:rsidRPr="00A23927" w:rsidRDefault="00281C36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602" w:type="dxa"/>
            <w:vAlign w:val="center"/>
          </w:tcPr>
          <w:p w:rsidR="00745FD7" w:rsidRPr="00A23927" w:rsidRDefault="00745FD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602" w:type="dxa"/>
            <w:vAlign w:val="center"/>
          </w:tcPr>
          <w:p w:rsidR="00745FD7" w:rsidRPr="00A23927" w:rsidRDefault="00EB47F1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ПП №0901</w:t>
            </w:r>
          </w:p>
        </w:tc>
        <w:tc>
          <w:tcPr>
            <w:tcW w:w="2602" w:type="dxa"/>
            <w:vAlign w:val="center"/>
          </w:tcPr>
          <w:p w:rsidR="00745FD7" w:rsidRPr="00A23927" w:rsidRDefault="00EB47F1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СПО-09</w:t>
            </w:r>
          </w:p>
        </w:tc>
        <w:tc>
          <w:tcPr>
            <w:tcW w:w="2603" w:type="dxa"/>
            <w:vAlign w:val="center"/>
          </w:tcPr>
          <w:p w:rsidR="00745FD7" w:rsidRPr="00A23927" w:rsidRDefault="00745FD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03" w:type="dxa"/>
            <w:vAlign w:val="center"/>
          </w:tcPr>
          <w:p w:rsidR="00745FD7" w:rsidRPr="00A23927" w:rsidRDefault="00EB47F1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09</w:t>
            </w:r>
          </w:p>
        </w:tc>
      </w:tr>
      <w:tr w:rsidR="005125D4" w:rsidTr="0082729D">
        <w:tc>
          <w:tcPr>
            <w:tcW w:w="2602" w:type="dxa"/>
            <w:vAlign w:val="center"/>
          </w:tcPr>
          <w:p w:rsidR="005125D4" w:rsidRDefault="005125D4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а</w:t>
            </w:r>
          </w:p>
          <w:p w:rsidR="005125D4" w:rsidRDefault="005125D4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5125D4" w:rsidRDefault="005125D4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602" w:type="dxa"/>
            <w:vAlign w:val="center"/>
          </w:tcPr>
          <w:p w:rsidR="005125D4" w:rsidRPr="00A23927" w:rsidRDefault="005125D4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602" w:type="dxa"/>
            <w:vAlign w:val="center"/>
          </w:tcPr>
          <w:p w:rsidR="005125D4" w:rsidRPr="00A23927" w:rsidRDefault="005125D4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ПП №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2" w:type="dxa"/>
            <w:vAlign w:val="center"/>
          </w:tcPr>
          <w:p w:rsidR="005125D4" w:rsidRPr="00A23927" w:rsidRDefault="005125D4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О-09</w:t>
            </w:r>
          </w:p>
        </w:tc>
        <w:tc>
          <w:tcPr>
            <w:tcW w:w="2603" w:type="dxa"/>
            <w:vAlign w:val="center"/>
          </w:tcPr>
          <w:p w:rsidR="005125D4" w:rsidRPr="00A23927" w:rsidRDefault="005125D4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03" w:type="dxa"/>
            <w:vAlign w:val="center"/>
          </w:tcPr>
          <w:p w:rsidR="005125D4" w:rsidRPr="00A23927" w:rsidRDefault="005125D4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09</w:t>
            </w:r>
          </w:p>
        </w:tc>
      </w:tr>
      <w:tr w:rsidR="00241BAC" w:rsidTr="0082729D">
        <w:tc>
          <w:tcPr>
            <w:tcW w:w="2602" w:type="dxa"/>
            <w:vAlign w:val="center"/>
          </w:tcPr>
          <w:p w:rsidR="00241BAC" w:rsidRDefault="00241BA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шинина</w:t>
            </w:r>
            <w:proofErr w:type="spellEnd"/>
          </w:p>
          <w:p w:rsidR="00241BAC" w:rsidRDefault="00241BA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41BAC" w:rsidRPr="00A23927" w:rsidRDefault="00241BA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602" w:type="dxa"/>
            <w:vAlign w:val="center"/>
          </w:tcPr>
          <w:p w:rsidR="00241BAC" w:rsidRPr="00A23927" w:rsidRDefault="00241BAC" w:rsidP="00346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602" w:type="dxa"/>
            <w:vAlign w:val="center"/>
          </w:tcPr>
          <w:p w:rsidR="00241BAC" w:rsidRPr="00A23927" w:rsidRDefault="00241BA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ПП №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2" w:type="dxa"/>
            <w:vAlign w:val="center"/>
          </w:tcPr>
          <w:p w:rsidR="00241BAC" w:rsidRPr="00A23927" w:rsidRDefault="00241BA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О-09</w:t>
            </w:r>
          </w:p>
        </w:tc>
        <w:tc>
          <w:tcPr>
            <w:tcW w:w="2603" w:type="dxa"/>
            <w:vAlign w:val="center"/>
          </w:tcPr>
          <w:p w:rsidR="00241BAC" w:rsidRPr="00A23927" w:rsidRDefault="00241BA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03" w:type="dxa"/>
            <w:vAlign w:val="center"/>
          </w:tcPr>
          <w:p w:rsidR="00241BAC" w:rsidRPr="00A23927" w:rsidRDefault="00241BA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09</w:t>
            </w:r>
          </w:p>
        </w:tc>
      </w:tr>
      <w:tr w:rsidR="00525FF7" w:rsidTr="0082729D">
        <w:tc>
          <w:tcPr>
            <w:tcW w:w="2602" w:type="dxa"/>
            <w:vAlign w:val="center"/>
          </w:tcPr>
          <w:p w:rsidR="00525FF7" w:rsidRDefault="00525FF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ёва</w:t>
            </w:r>
          </w:p>
          <w:p w:rsidR="00525FF7" w:rsidRDefault="00525FF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25FF7" w:rsidRDefault="00525FF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602" w:type="dxa"/>
            <w:vAlign w:val="center"/>
          </w:tcPr>
          <w:p w:rsidR="00525FF7" w:rsidRPr="00A23927" w:rsidRDefault="00525FF7" w:rsidP="00346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602" w:type="dxa"/>
            <w:vAlign w:val="center"/>
          </w:tcPr>
          <w:p w:rsidR="00525FF7" w:rsidRPr="00A23927" w:rsidRDefault="00525FF7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ПП №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2" w:type="dxa"/>
            <w:vAlign w:val="center"/>
          </w:tcPr>
          <w:p w:rsidR="00525FF7" w:rsidRPr="00A23927" w:rsidRDefault="00525FF7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-09</w:t>
            </w:r>
          </w:p>
        </w:tc>
        <w:tc>
          <w:tcPr>
            <w:tcW w:w="2603" w:type="dxa"/>
            <w:vAlign w:val="center"/>
          </w:tcPr>
          <w:p w:rsidR="00525FF7" w:rsidRPr="00A23927" w:rsidRDefault="00525FF7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03" w:type="dxa"/>
            <w:vAlign w:val="center"/>
          </w:tcPr>
          <w:p w:rsidR="00525FF7" w:rsidRPr="00A23927" w:rsidRDefault="00525FF7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09</w:t>
            </w:r>
          </w:p>
        </w:tc>
      </w:tr>
      <w:tr w:rsidR="00394217" w:rsidTr="0082729D">
        <w:tc>
          <w:tcPr>
            <w:tcW w:w="2602" w:type="dxa"/>
            <w:vAlign w:val="center"/>
          </w:tcPr>
          <w:p w:rsidR="00394217" w:rsidRDefault="0039421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таева</w:t>
            </w:r>
            <w:proofErr w:type="spellEnd"/>
          </w:p>
          <w:p w:rsidR="00394217" w:rsidRDefault="0039421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94217" w:rsidRDefault="0039421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02" w:type="dxa"/>
            <w:vAlign w:val="center"/>
          </w:tcPr>
          <w:p w:rsidR="00394217" w:rsidRPr="00A23927" w:rsidRDefault="00394217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602" w:type="dxa"/>
            <w:vAlign w:val="center"/>
          </w:tcPr>
          <w:p w:rsidR="00394217" w:rsidRPr="00A23927" w:rsidRDefault="00394217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ПП №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2" w:type="dxa"/>
            <w:vAlign w:val="center"/>
          </w:tcPr>
          <w:p w:rsidR="00394217" w:rsidRPr="00A23927" w:rsidRDefault="00394217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О-09</w:t>
            </w:r>
          </w:p>
        </w:tc>
        <w:tc>
          <w:tcPr>
            <w:tcW w:w="2603" w:type="dxa"/>
            <w:vAlign w:val="center"/>
          </w:tcPr>
          <w:p w:rsidR="00394217" w:rsidRPr="00A23927" w:rsidRDefault="00394217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03" w:type="dxa"/>
            <w:vAlign w:val="center"/>
          </w:tcPr>
          <w:p w:rsidR="00394217" w:rsidRPr="00A23927" w:rsidRDefault="00394217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09</w:t>
            </w:r>
          </w:p>
        </w:tc>
      </w:tr>
      <w:tr w:rsidR="00CB647C" w:rsidTr="0082729D">
        <w:tc>
          <w:tcPr>
            <w:tcW w:w="2602" w:type="dxa"/>
            <w:vAlign w:val="center"/>
          </w:tcPr>
          <w:p w:rsidR="00CB647C" w:rsidRDefault="00CB647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енюк</w:t>
            </w:r>
            <w:proofErr w:type="spellEnd"/>
          </w:p>
          <w:p w:rsidR="00CB647C" w:rsidRDefault="00CB647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CB647C" w:rsidRDefault="00CB647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602" w:type="dxa"/>
            <w:vAlign w:val="center"/>
          </w:tcPr>
          <w:p w:rsidR="00CB647C" w:rsidRDefault="00CB647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602" w:type="dxa"/>
            <w:vAlign w:val="center"/>
          </w:tcPr>
          <w:p w:rsidR="00CB647C" w:rsidRPr="00A23927" w:rsidRDefault="00CB647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ПП №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CB647C" w:rsidRPr="00A23927" w:rsidRDefault="00CB647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-09</w:t>
            </w:r>
          </w:p>
        </w:tc>
        <w:tc>
          <w:tcPr>
            <w:tcW w:w="2603" w:type="dxa"/>
            <w:vAlign w:val="center"/>
          </w:tcPr>
          <w:p w:rsidR="00CB647C" w:rsidRPr="00A23927" w:rsidRDefault="00CB647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03" w:type="dxa"/>
            <w:vAlign w:val="center"/>
          </w:tcPr>
          <w:p w:rsidR="00CB647C" w:rsidRPr="00A23927" w:rsidRDefault="00CB647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09</w:t>
            </w:r>
          </w:p>
        </w:tc>
      </w:tr>
      <w:tr w:rsidR="00CB647C" w:rsidTr="0082729D">
        <w:tc>
          <w:tcPr>
            <w:tcW w:w="2602" w:type="dxa"/>
            <w:vAlign w:val="center"/>
          </w:tcPr>
          <w:p w:rsidR="00CB647C" w:rsidRDefault="00CB647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ова</w:t>
            </w:r>
          </w:p>
          <w:p w:rsidR="00CB647C" w:rsidRDefault="00CB647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:rsidR="00CB647C" w:rsidRDefault="00CB647C" w:rsidP="00780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602" w:type="dxa"/>
            <w:vAlign w:val="center"/>
          </w:tcPr>
          <w:p w:rsidR="00CB647C" w:rsidRPr="00A23927" w:rsidRDefault="00CB647C" w:rsidP="003460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2602" w:type="dxa"/>
            <w:vAlign w:val="center"/>
          </w:tcPr>
          <w:p w:rsidR="00CB647C" w:rsidRPr="00A23927" w:rsidRDefault="00CB647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ПП №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2" w:type="dxa"/>
            <w:vAlign w:val="center"/>
          </w:tcPr>
          <w:p w:rsidR="00CB647C" w:rsidRPr="00A23927" w:rsidRDefault="00CB647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-09</w:t>
            </w:r>
          </w:p>
        </w:tc>
        <w:tc>
          <w:tcPr>
            <w:tcW w:w="2603" w:type="dxa"/>
            <w:vAlign w:val="center"/>
          </w:tcPr>
          <w:p w:rsidR="00CB647C" w:rsidRPr="00A23927" w:rsidRDefault="00CB647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03" w:type="dxa"/>
            <w:vAlign w:val="center"/>
          </w:tcPr>
          <w:p w:rsidR="00CB647C" w:rsidRPr="00A23927" w:rsidRDefault="00CB647C" w:rsidP="004A1C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09</w:t>
            </w:r>
          </w:p>
        </w:tc>
      </w:tr>
    </w:tbl>
    <w:p w:rsidR="00434DD2" w:rsidRDefault="00434DD2"/>
    <w:sectPr w:rsidR="00434DD2" w:rsidSect="00862F8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A5" w:rsidRDefault="00880DA5" w:rsidP="00862F8A">
      <w:pPr>
        <w:spacing w:after="0" w:line="240" w:lineRule="auto"/>
      </w:pPr>
      <w:r>
        <w:separator/>
      </w:r>
    </w:p>
  </w:endnote>
  <w:endnote w:type="continuationSeparator" w:id="0">
    <w:p w:rsidR="00880DA5" w:rsidRDefault="00880DA5" w:rsidP="008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126"/>
      <w:docPartObj>
        <w:docPartGallery w:val="Page Numbers (Bottom of Page)"/>
        <w:docPartUnique/>
      </w:docPartObj>
    </w:sdtPr>
    <w:sdtContent>
      <w:p w:rsidR="00862F8A" w:rsidRDefault="00F86FD8" w:rsidP="00A23927">
        <w:pPr>
          <w:pStyle w:val="a5"/>
          <w:jc w:val="center"/>
        </w:pPr>
        <w:fldSimple w:instr=" PAGE   \* MERGEFORMAT ">
          <w:r w:rsidR="00BE5C9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A5" w:rsidRDefault="00880DA5" w:rsidP="00862F8A">
      <w:pPr>
        <w:spacing w:after="0" w:line="240" w:lineRule="auto"/>
      </w:pPr>
      <w:r>
        <w:separator/>
      </w:r>
    </w:p>
  </w:footnote>
  <w:footnote w:type="continuationSeparator" w:id="0">
    <w:p w:rsidR="00880DA5" w:rsidRDefault="00880DA5" w:rsidP="0086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8A" w:rsidRDefault="00862F8A" w:rsidP="00862F8A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Реестр выданных документов о</w:t>
    </w:r>
    <w:r w:rsidR="000227CD">
      <w:rPr>
        <w:rFonts w:ascii="Times New Roman" w:hAnsi="Times New Roman" w:cs="Times New Roman"/>
        <w:b/>
      </w:rPr>
      <w:t>б</w:t>
    </w:r>
    <w:r>
      <w:rPr>
        <w:rFonts w:ascii="Times New Roman" w:hAnsi="Times New Roman" w:cs="Times New Roman"/>
        <w:b/>
      </w:rPr>
      <w:t xml:space="preserve"> образовании</w:t>
    </w:r>
    <w:r w:rsidR="000227CD">
      <w:rPr>
        <w:rFonts w:ascii="Times New Roman" w:hAnsi="Times New Roman" w:cs="Times New Roman"/>
        <w:b/>
      </w:rPr>
      <w:t xml:space="preserve"> (квалификации)</w:t>
    </w:r>
  </w:p>
  <w:tbl>
    <w:tblPr>
      <w:tblStyle w:val="a7"/>
      <w:tblW w:w="0" w:type="auto"/>
      <w:tblLook w:val="04A0"/>
    </w:tblPr>
    <w:tblGrid>
      <w:gridCol w:w="2602"/>
      <w:gridCol w:w="2602"/>
      <w:gridCol w:w="2602"/>
      <w:gridCol w:w="2602"/>
      <w:gridCol w:w="2603"/>
      <w:gridCol w:w="2603"/>
    </w:tblGrid>
    <w:tr w:rsidR="00862F8A" w:rsidTr="0082729D">
      <w:tc>
        <w:tcPr>
          <w:tcW w:w="2602" w:type="dxa"/>
          <w:vAlign w:val="center"/>
        </w:tcPr>
        <w:p w:rsidR="00862F8A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62F8A">
            <w:rPr>
              <w:rFonts w:ascii="Times New Roman" w:hAnsi="Times New Roman" w:cs="Times New Roman"/>
              <w:b/>
              <w:sz w:val="20"/>
              <w:szCs w:val="20"/>
            </w:rPr>
            <w:t>Ф.И.О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,</w:t>
          </w:r>
        </w:p>
        <w:p w:rsidR="00862F8A" w:rsidRPr="00862F8A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b/>
              <w:sz w:val="20"/>
              <w:szCs w:val="20"/>
            </w:rPr>
            <w:t>получившего</w:t>
          </w:r>
          <w:proofErr w:type="gram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документ</w:t>
          </w:r>
        </w:p>
      </w:tc>
      <w:tc>
        <w:tcPr>
          <w:tcW w:w="2602" w:type="dxa"/>
          <w:vAlign w:val="center"/>
        </w:tcPr>
        <w:p w:rsidR="005F6814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наименование</w:t>
          </w:r>
        </w:p>
        <w:p w:rsidR="00862F8A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документа</w:t>
          </w:r>
        </w:p>
        <w:p w:rsidR="00862F8A" w:rsidRPr="00862F8A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602" w:type="dxa"/>
          <w:vAlign w:val="center"/>
        </w:tcPr>
        <w:p w:rsidR="005F6814" w:rsidRDefault="005F6814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ерия,</w:t>
          </w:r>
        </w:p>
        <w:p w:rsidR="00862F8A" w:rsidRPr="00862F8A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номер документа</w:t>
          </w:r>
        </w:p>
      </w:tc>
      <w:tc>
        <w:tcPr>
          <w:tcW w:w="2602" w:type="dxa"/>
          <w:vAlign w:val="center"/>
        </w:tcPr>
        <w:p w:rsidR="00862F8A" w:rsidRPr="00862F8A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регистрационный номер документа</w:t>
          </w:r>
        </w:p>
      </w:tc>
      <w:tc>
        <w:tcPr>
          <w:tcW w:w="2603" w:type="dxa"/>
          <w:vAlign w:val="center"/>
        </w:tcPr>
        <w:p w:rsidR="0090296B" w:rsidRDefault="00734F54" w:rsidP="00C77B88">
          <w:pPr>
            <w:pStyle w:val="a3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образовательная программа</w:t>
          </w:r>
          <w:r w:rsidR="00862F8A" w:rsidRPr="00C77B88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90296B">
            <w:rPr>
              <w:rFonts w:ascii="Times New Roman" w:hAnsi="Times New Roman" w:cs="Times New Roman"/>
              <w:b/>
              <w:sz w:val="18"/>
              <w:szCs w:val="18"/>
            </w:rPr>
            <w:t>(специальность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или специализация</w:t>
          </w:r>
          <w:r w:rsidR="0090296B">
            <w:rPr>
              <w:rFonts w:ascii="Times New Roman" w:hAnsi="Times New Roman" w:cs="Times New Roman"/>
              <w:b/>
              <w:sz w:val="18"/>
              <w:szCs w:val="18"/>
            </w:rPr>
            <w:t>)</w:t>
          </w:r>
        </w:p>
        <w:p w:rsidR="00862F8A" w:rsidRPr="00C77B88" w:rsidRDefault="00862F8A" w:rsidP="00C77B88">
          <w:pPr>
            <w:pStyle w:val="a3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77B88">
            <w:rPr>
              <w:rFonts w:ascii="Times New Roman" w:hAnsi="Times New Roman" w:cs="Times New Roman"/>
              <w:b/>
              <w:sz w:val="18"/>
              <w:szCs w:val="18"/>
            </w:rPr>
            <w:t>квалификация</w:t>
          </w:r>
        </w:p>
      </w:tc>
      <w:tc>
        <w:tcPr>
          <w:tcW w:w="2603" w:type="dxa"/>
          <w:vAlign w:val="center"/>
        </w:tcPr>
        <w:p w:rsidR="005F6814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дата</w:t>
          </w:r>
        </w:p>
        <w:p w:rsidR="00862F8A" w:rsidRPr="00862F8A" w:rsidRDefault="00862F8A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выдачи документа</w:t>
          </w:r>
        </w:p>
      </w:tc>
    </w:tr>
  </w:tbl>
  <w:p w:rsidR="00862F8A" w:rsidRPr="00862F8A" w:rsidRDefault="00862F8A" w:rsidP="00862F8A">
    <w:pPr>
      <w:pStyle w:val="a3"/>
      <w:jc w:val="center"/>
      <w:rPr>
        <w:rFonts w:ascii="Times New Roman" w:hAnsi="Times New Roman" w:cs="Times New Roman"/>
        <w:b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8A"/>
    <w:rsid w:val="00021446"/>
    <w:rsid w:val="000227CD"/>
    <w:rsid w:val="000C6CF9"/>
    <w:rsid w:val="000F0663"/>
    <w:rsid w:val="000F72E2"/>
    <w:rsid w:val="00111204"/>
    <w:rsid w:val="00111FF9"/>
    <w:rsid w:val="001133C0"/>
    <w:rsid w:val="0017761A"/>
    <w:rsid w:val="001A4D8D"/>
    <w:rsid w:val="001D7F45"/>
    <w:rsid w:val="001E182A"/>
    <w:rsid w:val="00216DDC"/>
    <w:rsid w:val="0022241A"/>
    <w:rsid w:val="00241BAC"/>
    <w:rsid w:val="0027164B"/>
    <w:rsid w:val="00281C36"/>
    <w:rsid w:val="002860EE"/>
    <w:rsid w:val="002E6ED4"/>
    <w:rsid w:val="002F318C"/>
    <w:rsid w:val="00331C7E"/>
    <w:rsid w:val="003460A3"/>
    <w:rsid w:val="003701D2"/>
    <w:rsid w:val="00394217"/>
    <w:rsid w:val="00406116"/>
    <w:rsid w:val="00434DD2"/>
    <w:rsid w:val="0043568E"/>
    <w:rsid w:val="004B6C91"/>
    <w:rsid w:val="004D532C"/>
    <w:rsid w:val="005125D4"/>
    <w:rsid w:val="00525FF7"/>
    <w:rsid w:val="005F6545"/>
    <w:rsid w:val="005F6814"/>
    <w:rsid w:val="006313FD"/>
    <w:rsid w:val="006B4547"/>
    <w:rsid w:val="006D59B5"/>
    <w:rsid w:val="00713F55"/>
    <w:rsid w:val="00734F54"/>
    <w:rsid w:val="00745FD7"/>
    <w:rsid w:val="007765B8"/>
    <w:rsid w:val="00786A29"/>
    <w:rsid w:val="00790662"/>
    <w:rsid w:val="007D0927"/>
    <w:rsid w:val="00810CB0"/>
    <w:rsid w:val="00813616"/>
    <w:rsid w:val="0082729D"/>
    <w:rsid w:val="00842805"/>
    <w:rsid w:val="00862F8A"/>
    <w:rsid w:val="00880DA5"/>
    <w:rsid w:val="008E7770"/>
    <w:rsid w:val="0090296B"/>
    <w:rsid w:val="009517CC"/>
    <w:rsid w:val="00953BE3"/>
    <w:rsid w:val="009A5DE4"/>
    <w:rsid w:val="009A61B5"/>
    <w:rsid w:val="00A134A4"/>
    <w:rsid w:val="00A23927"/>
    <w:rsid w:val="00A3130A"/>
    <w:rsid w:val="00A52DB0"/>
    <w:rsid w:val="00A82A9E"/>
    <w:rsid w:val="00AD1F5A"/>
    <w:rsid w:val="00B10D28"/>
    <w:rsid w:val="00B51948"/>
    <w:rsid w:val="00B840CC"/>
    <w:rsid w:val="00B8454F"/>
    <w:rsid w:val="00BE5C9A"/>
    <w:rsid w:val="00C10DCA"/>
    <w:rsid w:val="00C1178B"/>
    <w:rsid w:val="00C77B88"/>
    <w:rsid w:val="00C92A4C"/>
    <w:rsid w:val="00CB647C"/>
    <w:rsid w:val="00CD7A8A"/>
    <w:rsid w:val="00D27456"/>
    <w:rsid w:val="00D80776"/>
    <w:rsid w:val="00E8600B"/>
    <w:rsid w:val="00E900BC"/>
    <w:rsid w:val="00E936E9"/>
    <w:rsid w:val="00EA049D"/>
    <w:rsid w:val="00EB1025"/>
    <w:rsid w:val="00EB1E5B"/>
    <w:rsid w:val="00EB336A"/>
    <w:rsid w:val="00EB47F1"/>
    <w:rsid w:val="00EB5686"/>
    <w:rsid w:val="00F123CB"/>
    <w:rsid w:val="00F41694"/>
    <w:rsid w:val="00F80CF0"/>
    <w:rsid w:val="00F86FD8"/>
    <w:rsid w:val="00FB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F8A"/>
  </w:style>
  <w:style w:type="paragraph" w:styleId="a5">
    <w:name w:val="footer"/>
    <w:basedOn w:val="a"/>
    <w:link w:val="a6"/>
    <w:uiPriority w:val="99"/>
    <w:unhideWhenUsed/>
    <w:rsid w:val="0086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F8A"/>
  </w:style>
  <w:style w:type="table" w:styleId="a7">
    <w:name w:val="Table Grid"/>
    <w:basedOn w:val="a1"/>
    <w:uiPriority w:val="59"/>
    <w:rsid w:val="0086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149A-16C9-459A-A5F1-0B77DDB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69</cp:revision>
  <dcterms:created xsi:type="dcterms:W3CDTF">2016-06-16T02:39:00Z</dcterms:created>
  <dcterms:modified xsi:type="dcterms:W3CDTF">2016-06-18T03:01:00Z</dcterms:modified>
</cp:coreProperties>
</file>